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3 vom 16. Juli 2013</w:t>
      </w:r>
    </w:p>
    <w:p>
      <w:r>
        <w:t>VD Tribunal cantonal, 2013-07-16, FR</w:t>
      </w:r>
    </w:p>
    <w:p>
      <w:r>
        <w:rPr>
          <w:b/>
        </w:rPr>
        <w:t xml:space="preserve">Quelle: </w:t>
      </w:r>
      <w:r>
        <w:t>https://mcp.opencaselaw.ch/entscheid/vd_findinfo_HC___2013___843</w:t>
      </w:r>
    </w:p>
    <w:p>
      <w:r>
        <w:t>FR: VD_FINDINFO HC / 2013 / 843 du 16 juillet 2013</w:t>
      </w:r>
    </w:p>
    <w:p>
      <w:r>
        <w:t>IT: VD_FINDINFO HC / 2013 / 843 del 16 luglio 2013</w:t>
      </w:r>
    </w:p>
    <w:p>
      <w:pPr>
        <w:pStyle w:val="Heading2"/>
      </w:pPr>
      <w:r>
        <w:t>Regeste</w:t>
      </w:r>
    </w:p>
    <w:p>
      <w:r>
        <w:t>RESPONSABILITÉ CONTRACTUELLE, CONTRAT DE TRAVAIL, CONTRAT DE LICENCE, CONTRAT INFORMATIQUE, LOGICIEL | 323b al. 2 CO, 97 al. 1 CO</w:t>
      </w:r>
    </w:p>
    <w:p>
      <w:pPr>
        <w:pStyle w:val="Heading2"/>
      </w:pPr>
      <w:r>
        <w:t>Erwägungen</w:t>
      </w:r>
    </w:p>
    <w:p>
      <w:r>
        <w:rPr>
          <w:b/>
        </w:rPr>
        <w:t>E. 1</w:t>
      </w:r>
    </w:p>
    <w:p>
      <w:r>
        <w:t>a)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Tel est le cas en l'espèce, l'intimé ayant conclu en première instance au paiement d'un montant total de 11'385 fr. 80.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et parvenir à des constatations de fait différentes de celles de l'autorité de première instance (TF 4A_748/2012 du 3 juin 2013 c. 2.1).</w:t>
      </w:r>
    </w:p>
    <w:p>
      <w:r>
        <w:rPr>
          <w:b/>
        </w:rPr>
        <w:t>E. 3</w:t>
      </w:r>
    </w:p>
    <w:p>
      <w:r>
        <w:t>a) L'appelante se plaint d'une constatation inexacte des faits. D'une part, les premiers juges ne pouvaient, selon elle, retenir qu'elle avait pu, avec les documents fournis, "reconstituer toute sa comptabilité dans le système R.________". Elle se fonde sur les rapports de l'expert, aux termes desquels les données, telles qu'elles avaient été remises par l'intimé, étaient inutilisables et avaient nécessité un traitement manuel. D'autre part, les premiers juges auraient retenu à tort que "la défenderesse était bien consciente que le contrat devait prendre fin avec le licenciement de D.________". L'appelante soutient, en se fondant sur le procès-verbal du 21 février 2009, que son intention était de résilier le contrat de logiciel après le transfert de sa comptabilité sur un autre logiciel. b) Dans le cadre du large pouvoir d’examen de la Cour de céans, l’état de fait du litige est vérifié au travers des pièces au dossier, des témoignages, ainsi qu’au regard des allégations des parties (cf. supra c. 2). c) En l'espèce, c'est à juste titre que les premiers juges ont retenu que l'appelante avait pu reconstituer toute sa comptabilité. L'instruction a en effet révélé que les documents à disposition de l'appelante, et par la suite remis à l'expert, savoir les fichiers Excel et PDF transmis par courriels des 25 et 26 février 2009, le fichier Excel remis par l'imprimeur le</w:t>
      </w:r>
    </w:p>
    <w:p>
      <w:r>
        <w:rPr>
          <w:b/>
        </w:rPr>
        <w:t>E. 4</w:t>
      </w:r>
    </w:p>
    <w:p>
      <w:r>
        <w:t>e éd., Genève/Zurich/Bâle, nn. 3398 à 3402). En l'espèce, si l'on peut concevoir que l'intimé ait commis une violation de son obligation de diligence et de fidélité au sens de l'art. 321a CO en retirant son logiciel du système informatique de l'appelante au moment de sa libération de travailler, on doit cependant constater que la preuve du lien de causalité naturelle entre cette violation et le préjudice allégué fait défaut pour les mêmes motifs que ceux indiqués au considérant précédent. L'exigence d'un lien de causalité n'étant pas réalisée, point n'est besoin de se pencher sur les autres conditions pour nier la responsabilité de l'intimé. Au demeurant, c'est à juste titre que les premiers juges ont retenu que l'intimé avait exécuté ses obligations résultant de la liste des tâches du 23 février 2009 et que, libéré de ses obligations au 5 mars 2009, il n'avait pas à porter assistance à l'appelante après cette date et à l'aider à procéder au transfert de sa comptabilité sur le nouveau logiciel. f) Les prétentions en dommages-intérêts de l'appelante étant rejetées, celle-ci ne dispose d'aucune créance à opposer en compensation des prétentions de l'intimé et son moyen doit être rejeté.</w:t>
      </w:r>
    </w:p>
    <w:p>
      <w:r>
        <w:rPr>
          <w:b/>
        </w:rPr>
        <w:t>E. 5</w:t>
      </w:r>
    </w:p>
    <w:p>
      <w:r>
        <w:t>a) En définitive, l'appel doit être rejeté et le jugement entrepris confirmé. b) S’agissant d’un litige portant sur un contrat de travail dont la valeur litigieuse est inférieure à 30'000 fr. (art. 114 let. c CPC), il ne sera pas perçu de frais judiciaires de deuxième instance. c) L'appelante, qui succombe, versera à l'intimé la somme de 1'500 fr. (art. 7 al. 1 TDC [tarif des dépens en matière civile du 23 novembre 2010, RSV 270.11.6]) à titre de dépens de deuxième instance (cf.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